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3207" w14:textId="7B806BDB" w:rsidR="00BA4261" w:rsidRPr="008465B3" w:rsidRDefault="008465B3" w:rsidP="00F97CFE">
      <w:pPr>
        <w:spacing w:after="0" w:line="240" w:lineRule="auto"/>
        <w:jc w:val="center"/>
        <w:rPr>
          <w:rFonts w:ascii="Rockwell" w:hAnsi="Rockwell" w:cs="Times New Roman"/>
          <w:b/>
          <w:color w:val="0070C0"/>
          <w:sz w:val="56"/>
          <w:szCs w:val="56"/>
        </w:rPr>
      </w:pPr>
      <w:r w:rsidRPr="00135742">
        <w:rPr>
          <w:rFonts w:ascii="Rockwell" w:hAnsi="Rockwell" w:cs="Times New Roman"/>
          <w:b/>
          <w:color w:val="833C0B" w:themeColor="accent2" w:themeShade="80"/>
          <w:sz w:val="56"/>
          <w:szCs w:val="56"/>
        </w:rPr>
        <w:t>KESTENIJADA 202</w:t>
      </w:r>
      <w:r w:rsidR="00726801">
        <w:rPr>
          <w:rFonts w:ascii="Rockwell" w:hAnsi="Rockwell" w:cs="Times New Roman"/>
          <w:b/>
          <w:color w:val="833C0B" w:themeColor="accent2" w:themeShade="80"/>
          <w:sz w:val="56"/>
          <w:szCs w:val="56"/>
        </w:rPr>
        <w:t>2</w:t>
      </w:r>
      <w:r w:rsidRPr="00135742">
        <w:rPr>
          <w:rFonts w:ascii="Rockwell" w:hAnsi="Rockwell" w:cs="Times New Roman"/>
          <w:b/>
          <w:color w:val="833C0B" w:themeColor="accent2" w:themeShade="80"/>
          <w:sz w:val="56"/>
          <w:szCs w:val="56"/>
        </w:rPr>
        <w:t>.</w:t>
      </w:r>
    </w:p>
    <w:p w14:paraId="4DD92044" w14:textId="77777777" w:rsidR="008465B3" w:rsidRDefault="008465B3" w:rsidP="008465B3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DB7B5DC" w14:textId="77777777" w:rsidR="008465B3" w:rsidRDefault="008465B3" w:rsidP="00135742">
      <w:pPr>
        <w:spacing w:after="0" w:line="240" w:lineRule="auto"/>
        <w:ind w:left="709" w:right="7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ge prijateljice i prijatelji,</w:t>
      </w:r>
    </w:p>
    <w:p w14:paraId="2BC874A4" w14:textId="71F63576" w:rsidR="00135742" w:rsidRDefault="008465B3" w:rsidP="00135742">
      <w:pPr>
        <w:spacing w:after="0" w:line="240" w:lineRule="auto"/>
        <w:ind w:left="709" w:right="7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ć tradicionalno </w:t>
      </w:r>
      <w:r w:rsidR="00BA4261" w:rsidRPr="008465B3">
        <w:rPr>
          <w:rFonts w:ascii="Times New Roman" w:hAnsi="Times New Roman" w:cs="Times New Roman"/>
          <w:sz w:val="28"/>
          <w:szCs w:val="28"/>
        </w:rPr>
        <w:t>RC Ludbreg</w:t>
      </w:r>
      <w:r>
        <w:rPr>
          <w:rFonts w:ascii="Times New Roman" w:hAnsi="Times New Roman" w:cs="Times New Roman"/>
          <w:sz w:val="28"/>
          <w:szCs w:val="28"/>
        </w:rPr>
        <w:t xml:space="preserve"> i ove jeseni priprema humanitarnu akciju </w:t>
      </w:r>
      <w:r w:rsidR="009D58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Kestenijada 202</w:t>
      </w:r>
      <w:r w:rsidR="0072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8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kojom prikupljamo sredstva </w:t>
      </w:r>
      <w:r w:rsidR="00135742">
        <w:rPr>
          <w:rFonts w:ascii="Times New Roman" w:hAnsi="Times New Roman" w:cs="Times New Roman"/>
          <w:sz w:val="28"/>
          <w:szCs w:val="28"/>
        </w:rPr>
        <w:t xml:space="preserve">potpore </w:t>
      </w:r>
      <w:r>
        <w:rPr>
          <w:rFonts w:ascii="Times New Roman" w:hAnsi="Times New Roman" w:cs="Times New Roman"/>
          <w:sz w:val="28"/>
          <w:szCs w:val="28"/>
        </w:rPr>
        <w:t>za najizvrsnije učenike i studente Regije Ludbreg.</w:t>
      </w:r>
      <w:r w:rsidR="00135742">
        <w:rPr>
          <w:rFonts w:ascii="Times New Roman" w:hAnsi="Times New Roman" w:cs="Times New Roman"/>
          <w:sz w:val="28"/>
          <w:szCs w:val="28"/>
        </w:rPr>
        <w:t xml:space="preserve"> Akciju ćemo održati</w:t>
      </w:r>
    </w:p>
    <w:p w14:paraId="442F8880" w14:textId="2B2813A3" w:rsidR="00135742" w:rsidRDefault="00135742" w:rsidP="00135742">
      <w:pPr>
        <w:spacing w:after="0" w:line="240" w:lineRule="auto"/>
        <w:ind w:left="709" w:right="736"/>
        <w:jc w:val="center"/>
        <w:rPr>
          <w:rFonts w:ascii="Rockwell" w:hAnsi="Rockwell" w:cs="Times New Roman"/>
          <w:b/>
          <w:color w:val="833C0B" w:themeColor="accent2" w:themeShade="80"/>
          <w:sz w:val="32"/>
          <w:szCs w:val="32"/>
        </w:rPr>
      </w:pPr>
      <w:r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u petak 1</w:t>
      </w:r>
      <w:r w:rsidR="00726801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1</w:t>
      </w:r>
      <w:r w:rsidR="00017B6F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.</w:t>
      </w:r>
      <w:r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1</w:t>
      </w:r>
      <w:r w:rsidR="00726801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1</w:t>
      </w:r>
      <w:r w:rsidR="003D588F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.202</w:t>
      </w:r>
      <w:r w:rsidR="00726801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2</w:t>
      </w:r>
      <w:r w:rsidR="001C0788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.</w:t>
      </w:r>
      <w:r w:rsidR="00017B6F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 xml:space="preserve"> </w:t>
      </w:r>
      <w:r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od 18:30 sati</w:t>
      </w:r>
    </w:p>
    <w:p w14:paraId="6E9476EE" w14:textId="77777777" w:rsidR="00032A2A" w:rsidRPr="00135742" w:rsidRDefault="00017B6F" w:rsidP="00135742">
      <w:pPr>
        <w:spacing w:after="0" w:line="240" w:lineRule="auto"/>
        <w:ind w:left="709" w:right="736"/>
        <w:jc w:val="center"/>
        <w:rPr>
          <w:rFonts w:ascii="Rockwell" w:hAnsi="Rockwell" w:cs="Times New Roman"/>
          <w:b/>
          <w:sz w:val="32"/>
          <w:szCs w:val="32"/>
        </w:rPr>
      </w:pPr>
      <w:r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 xml:space="preserve">u </w:t>
      </w:r>
      <w:r w:rsidR="00135742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Agroturizmu Po</w:t>
      </w:r>
      <w:r w:rsidR="00135742" w:rsidRPr="00135742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ž</w:t>
      </w:r>
      <w:r w:rsid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gaj,</w:t>
      </w:r>
      <w:r w:rsidR="00135742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 xml:space="preserve"> </w:t>
      </w:r>
      <w:r w:rsid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 xml:space="preserve"> </w:t>
      </w:r>
      <w:r w:rsidR="00135742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Velik</w:t>
      </w:r>
      <w:r w:rsid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i</w:t>
      </w:r>
      <w:r w:rsidR="00135742" w:rsidRP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 xml:space="preserve"> Bukovec</w:t>
      </w:r>
      <w:r w:rsidR="00135742">
        <w:rPr>
          <w:rFonts w:ascii="Rockwell" w:hAnsi="Rockwell" w:cs="Times New Roman"/>
          <w:b/>
          <w:color w:val="833C0B" w:themeColor="accent2" w:themeShade="80"/>
          <w:sz w:val="32"/>
          <w:szCs w:val="32"/>
        </w:rPr>
        <w:t>, Dravska 2C</w:t>
      </w:r>
    </w:p>
    <w:p w14:paraId="50A37FE5" w14:textId="77777777" w:rsidR="006A2705" w:rsidRPr="008465B3" w:rsidRDefault="006A2705" w:rsidP="00135742">
      <w:pPr>
        <w:spacing w:after="0" w:line="240" w:lineRule="auto"/>
        <w:ind w:left="709" w:right="736"/>
        <w:jc w:val="both"/>
        <w:rPr>
          <w:rFonts w:ascii="Times New Roman" w:hAnsi="Times New Roman" w:cs="Times New Roman"/>
          <w:sz w:val="28"/>
          <w:szCs w:val="28"/>
        </w:rPr>
      </w:pPr>
    </w:p>
    <w:p w14:paraId="2B6E62B6" w14:textId="11BA2B9B" w:rsidR="0075216E" w:rsidRPr="008465B3" w:rsidRDefault="00135742" w:rsidP="00726801">
      <w:pPr>
        <w:spacing w:after="0" w:line="240" w:lineRule="auto"/>
        <w:ind w:left="709" w:right="7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oručena donacija iznosi </w:t>
      </w:r>
      <w:r w:rsidR="00726801">
        <w:rPr>
          <w:rFonts w:ascii="Times New Roman" w:hAnsi="Times New Roman" w:cs="Times New Roman"/>
          <w:b/>
          <w:sz w:val="28"/>
          <w:szCs w:val="28"/>
        </w:rPr>
        <w:t>2</w:t>
      </w:r>
      <w:r w:rsidRPr="000978BE">
        <w:rPr>
          <w:rFonts w:ascii="Times New Roman" w:hAnsi="Times New Roman" w:cs="Times New Roman"/>
          <w:b/>
          <w:sz w:val="28"/>
          <w:szCs w:val="28"/>
        </w:rPr>
        <w:t>50 ku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DB6E2" w14:textId="6197DE69" w:rsidR="00370B09" w:rsidRPr="008465B3" w:rsidRDefault="00726801" w:rsidP="00726801">
      <w:pPr>
        <w:spacing w:after="0" w:line="240" w:lineRule="auto"/>
        <w:ind w:left="709" w:right="7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elimo se vašem dolasku, te uz ugodnu atmosferu</w:t>
      </w:r>
      <w:r w:rsidR="00D71DEC">
        <w:rPr>
          <w:rFonts w:ascii="Times New Roman" w:hAnsi="Times New Roman" w:cs="Times New Roman"/>
          <w:sz w:val="28"/>
          <w:szCs w:val="28"/>
        </w:rPr>
        <w:t>, pažljivo odabranim delicijama</w:t>
      </w:r>
      <w:r>
        <w:rPr>
          <w:rFonts w:ascii="Times New Roman" w:hAnsi="Times New Roman" w:cs="Times New Roman"/>
          <w:sz w:val="28"/>
          <w:szCs w:val="28"/>
        </w:rPr>
        <w:t xml:space="preserve"> i tamburaški</w:t>
      </w:r>
      <w:r w:rsidR="00D71DE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sastav</w:t>
      </w:r>
      <w:r w:rsidR="00D71DEC">
        <w:rPr>
          <w:rFonts w:ascii="Times New Roman" w:hAnsi="Times New Roman" w:cs="Times New Roman"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 xml:space="preserve"> “Foringaš</w:t>
      </w:r>
      <w:r w:rsidR="00D71DE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35742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skažimo zajedno</w:t>
      </w:r>
      <w:r w:rsidR="00135742">
        <w:rPr>
          <w:rFonts w:ascii="Times New Roman" w:hAnsi="Times New Roman" w:cs="Times New Roman"/>
          <w:sz w:val="28"/>
          <w:szCs w:val="28"/>
        </w:rPr>
        <w:t xml:space="preserve"> potpor</w:t>
      </w:r>
      <w:r>
        <w:rPr>
          <w:rFonts w:ascii="Times New Roman" w:hAnsi="Times New Roman" w:cs="Times New Roman"/>
          <w:sz w:val="28"/>
          <w:szCs w:val="28"/>
        </w:rPr>
        <w:t>u</w:t>
      </w:r>
      <w:r w:rsidR="00135742">
        <w:rPr>
          <w:rFonts w:ascii="Times New Roman" w:hAnsi="Times New Roman" w:cs="Times New Roman"/>
          <w:sz w:val="28"/>
          <w:szCs w:val="28"/>
        </w:rPr>
        <w:t xml:space="preserve"> za ovaj naš najvažniji klupski projekt!</w:t>
      </w:r>
    </w:p>
    <w:p w14:paraId="22EDE2FB" w14:textId="77777777" w:rsidR="007A006F" w:rsidRPr="008465B3" w:rsidRDefault="007A006F" w:rsidP="00726801">
      <w:pPr>
        <w:pStyle w:val="Odlomakpopisa"/>
        <w:spacing w:after="0" w:line="240" w:lineRule="auto"/>
        <w:ind w:left="709" w:right="73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2979B9" w14:textId="77777777" w:rsidR="006D3E18" w:rsidRDefault="000978BE" w:rsidP="00135742">
      <w:pPr>
        <w:spacing w:after="0" w:line="240" w:lineRule="auto"/>
        <w:ind w:left="709" w:right="7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ajnik</w:t>
      </w:r>
      <w:r w:rsidR="00E978D0" w:rsidRPr="008465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6416BF" w:rsidRPr="008465B3">
        <w:rPr>
          <w:rFonts w:ascii="Times New Roman" w:hAnsi="Times New Roman" w:cs="Times New Roman"/>
          <w:sz w:val="28"/>
          <w:szCs w:val="28"/>
        </w:rPr>
        <w:t>Igor Borovec</w:t>
      </w:r>
      <w:r w:rsidR="00E2499E" w:rsidRPr="008465B3">
        <w:rPr>
          <w:rFonts w:ascii="Times New Roman" w:hAnsi="Times New Roman" w:cs="Times New Roman"/>
          <w:sz w:val="28"/>
          <w:szCs w:val="28"/>
        </w:rPr>
        <w:tab/>
      </w:r>
      <w:r w:rsidR="00E2499E" w:rsidRPr="008465B3">
        <w:rPr>
          <w:rFonts w:ascii="Times New Roman" w:hAnsi="Times New Roman" w:cs="Times New Roman"/>
          <w:sz w:val="28"/>
          <w:szCs w:val="28"/>
        </w:rPr>
        <w:tab/>
      </w:r>
      <w:r w:rsidR="00E2499E" w:rsidRPr="008465B3">
        <w:rPr>
          <w:rFonts w:ascii="Times New Roman" w:hAnsi="Times New Roman" w:cs="Times New Roman"/>
          <w:sz w:val="28"/>
          <w:szCs w:val="28"/>
        </w:rPr>
        <w:tab/>
      </w:r>
      <w:r w:rsidR="00E2499E" w:rsidRPr="008465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A40" w:rsidRPr="008465B3">
        <w:rPr>
          <w:rFonts w:ascii="Times New Roman" w:hAnsi="Times New Roman" w:cs="Times New Roman"/>
          <w:sz w:val="28"/>
          <w:szCs w:val="28"/>
        </w:rPr>
        <w:t>Predsjed</w:t>
      </w:r>
      <w:r w:rsidR="006A0905" w:rsidRPr="008465B3">
        <w:rPr>
          <w:rFonts w:ascii="Times New Roman" w:hAnsi="Times New Roman" w:cs="Times New Roman"/>
          <w:sz w:val="28"/>
          <w:szCs w:val="28"/>
        </w:rPr>
        <w:t>n</w:t>
      </w:r>
      <w:r w:rsidR="00EA1D90" w:rsidRPr="008465B3">
        <w:rPr>
          <w:rFonts w:ascii="Times New Roman" w:hAnsi="Times New Roman" w:cs="Times New Roman"/>
          <w:sz w:val="28"/>
          <w:szCs w:val="28"/>
        </w:rPr>
        <w:t>i</w:t>
      </w:r>
      <w:r w:rsidR="006A0905" w:rsidRPr="008465B3">
        <w:rPr>
          <w:rFonts w:ascii="Times New Roman" w:hAnsi="Times New Roman" w:cs="Times New Roman"/>
          <w:sz w:val="28"/>
          <w:szCs w:val="28"/>
        </w:rPr>
        <w:t>k</w:t>
      </w:r>
      <w:r w:rsidR="00D45A40" w:rsidRPr="008465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787F99" w:rsidRPr="008465B3">
        <w:rPr>
          <w:rFonts w:ascii="Times New Roman" w:hAnsi="Times New Roman" w:cs="Times New Roman"/>
          <w:sz w:val="28"/>
          <w:szCs w:val="28"/>
        </w:rPr>
        <w:t>arko Marković</w:t>
      </w:r>
    </w:p>
    <w:p w14:paraId="212F6D13" w14:textId="77777777" w:rsidR="000978BE" w:rsidRDefault="000978BE" w:rsidP="00135742">
      <w:pPr>
        <w:spacing w:after="0" w:line="240" w:lineRule="auto"/>
        <w:ind w:left="709" w:right="7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8/412-64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1/560-8097</w:t>
      </w:r>
    </w:p>
    <w:p w14:paraId="33783497" w14:textId="77777777" w:rsidR="000978BE" w:rsidRPr="008465B3" w:rsidRDefault="000978BE" w:rsidP="000978BE">
      <w:pPr>
        <w:spacing w:after="0" w:line="240" w:lineRule="auto"/>
        <w:ind w:left="709" w:right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957802">
          <w:rPr>
            <w:rStyle w:val="Hiperveza"/>
            <w:rFonts w:ascii="Times New Roman" w:hAnsi="Times New Roman" w:cs="Times New Roman"/>
            <w:sz w:val="28"/>
            <w:szCs w:val="28"/>
          </w:rPr>
          <w:t>igor.borovec@graficar.hr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957802">
          <w:rPr>
            <w:rStyle w:val="Hiperveza"/>
            <w:rFonts w:ascii="Times New Roman" w:hAnsi="Times New Roman" w:cs="Times New Roman"/>
            <w:sz w:val="28"/>
            <w:szCs w:val="28"/>
          </w:rPr>
          <w:t>darko.markovic@hep.h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78BE" w:rsidRPr="008465B3" w:rsidSect="008465B3">
      <w:headerReference w:type="even" r:id="rId10"/>
      <w:headerReference w:type="default" r:id="rId11"/>
      <w:headerReference w:type="first" r:id="rId12"/>
      <w:pgSz w:w="11907" w:h="8391" w:orient="landscape" w:code="11"/>
      <w:pgMar w:top="57" w:right="57" w:bottom="57" w:left="5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6737" w14:textId="77777777" w:rsidR="00890C9B" w:rsidRDefault="00890C9B" w:rsidP="007E3CC7">
      <w:pPr>
        <w:spacing w:after="0" w:line="240" w:lineRule="auto"/>
      </w:pPr>
      <w:r>
        <w:separator/>
      </w:r>
    </w:p>
  </w:endnote>
  <w:endnote w:type="continuationSeparator" w:id="0">
    <w:p w14:paraId="3A334BFB" w14:textId="77777777" w:rsidR="00890C9B" w:rsidRDefault="00890C9B" w:rsidP="007E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A658" w14:textId="77777777" w:rsidR="00890C9B" w:rsidRDefault="00890C9B" w:rsidP="007E3CC7">
      <w:pPr>
        <w:spacing w:after="0" w:line="240" w:lineRule="auto"/>
      </w:pPr>
      <w:r>
        <w:separator/>
      </w:r>
    </w:p>
  </w:footnote>
  <w:footnote w:type="continuationSeparator" w:id="0">
    <w:p w14:paraId="602CCB12" w14:textId="77777777" w:rsidR="00890C9B" w:rsidRDefault="00890C9B" w:rsidP="007E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18C" w14:textId="77777777" w:rsidR="0052453E" w:rsidRDefault="00000000">
    <w:pPr>
      <w:pStyle w:val="Zaglavlje"/>
    </w:pPr>
    <w:r>
      <w:rPr>
        <w:noProof/>
      </w:rPr>
      <w:pict w14:anchorId="61CE6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6167" o:spid="_x0000_s1029" type="#_x0000_t75" style="position:absolute;margin-left:0;margin-top:0;width:750pt;height:523.5pt;z-index:-251657216;mso-position-horizontal:center;mso-position-horizontal-relative:margin;mso-position-vertical:center;mso-position-vertical-relative:margin" o:allowincell="f">
          <v:imagedata r:id="rId1" o:title="kesteni09-2015000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98C7" w14:textId="77777777" w:rsidR="007E3CC7" w:rsidRDefault="00000000" w:rsidP="0052453E">
    <w:pPr>
      <w:pStyle w:val="Zaglavlje"/>
      <w:tabs>
        <w:tab w:val="clear" w:pos="4513"/>
        <w:tab w:val="clear" w:pos="9026"/>
      </w:tabs>
    </w:pPr>
    <w:r>
      <w:rPr>
        <w:noProof/>
      </w:rPr>
      <w:pict w14:anchorId="46BD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6168" o:spid="_x0000_s1030" type="#_x0000_t75" style="position:absolute;margin-left:0;margin-top:0;width:750pt;height:523.5pt;z-index:-251656192;mso-position-horizontal:center;mso-position-horizontal-relative:margin;mso-position-vertical:center;mso-position-vertical-relative:margin" o:allowincell="f">
          <v:imagedata r:id="rId1" o:title="kesteni09-2015000011" gain="39322f" blacklevel="13107f"/>
          <w10:wrap anchorx="margin" anchory="margin"/>
        </v:shape>
      </w:pict>
    </w:r>
    <w:r w:rsidR="0052453E">
      <w:tab/>
    </w:r>
    <w:r w:rsidR="0052453E">
      <w:tab/>
    </w:r>
    <w:r w:rsidR="00D50076">
      <w:rPr>
        <w:noProof/>
      </w:rPr>
      <w:drawing>
        <wp:inline distT="0" distB="0" distL="0" distR="0" wp14:anchorId="5DD0CDE1" wp14:editId="2E7723AE">
          <wp:extent cx="5760720" cy="90805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_Ludbreg_Memorand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DD3E0" w14:textId="77777777" w:rsidR="007E3CC7" w:rsidRDefault="007E3C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034D" w14:textId="77777777" w:rsidR="0052453E" w:rsidRDefault="00000000">
    <w:pPr>
      <w:pStyle w:val="Zaglavlje"/>
    </w:pPr>
    <w:r>
      <w:rPr>
        <w:noProof/>
      </w:rPr>
      <w:pict w14:anchorId="2BA09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6166" o:spid="_x0000_s1028" type="#_x0000_t75" style="position:absolute;margin-left:0;margin-top:0;width:750pt;height:523.5pt;z-index:-251658240;mso-position-horizontal:center;mso-position-horizontal-relative:margin;mso-position-vertical:center;mso-position-vertical-relative:margin" o:allowincell="f">
          <v:imagedata r:id="rId1" o:title="kesteni09-20150000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750"/>
    <w:multiLevelType w:val="hybridMultilevel"/>
    <w:tmpl w:val="782EFA6C"/>
    <w:lvl w:ilvl="0" w:tplc="39747A8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A0D17"/>
    <w:multiLevelType w:val="hybridMultilevel"/>
    <w:tmpl w:val="65E0B8A4"/>
    <w:lvl w:ilvl="0" w:tplc="91C8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A5854"/>
    <w:multiLevelType w:val="hybridMultilevel"/>
    <w:tmpl w:val="B69E6642"/>
    <w:lvl w:ilvl="0" w:tplc="E39EB2F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F48D1"/>
    <w:multiLevelType w:val="hybridMultilevel"/>
    <w:tmpl w:val="6D32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628A"/>
    <w:multiLevelType w:val="hybridMultilevel"/>
    <w:tmpl w:val="9A24DDBE"/>
    <w:lvl w:ilvl="0" w:tplc="B218E4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05F"/>
    <w:multiLevelType w:val="hybridMultilevel"/>
    <w:tmpl w:val="3AB82336"/>
    <w:lvl w:ilvl="0" w:tplc="D060689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34F69"/>
    <w:multiLevelType w:val="hybridMultilevel"/>
    <w:tmpl w:val="9A2E79D6"/>
    <w:lvl w:ilvl="0" w:tplc="B022A9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64D96"/>
    <w:multiLevelType w:val="hybridMultilevel"/>
    <w:tmpl w:val="6D32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4B63"/>
    <w:multiLevelType w:val="hybridMultilevel"/>
    <w:tmpl w:val="0AF01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3269"/>
    <w:multiLevelType w:val="hybridMultilevel"/>
    <w:tmpl w:val="3B5234C0"/>
    <w:lvl w:ilvl="0" w:tplc="4D58790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92B44"/>
    <w:multiLevelType w:val="hybridMultilevel"/>
    <w:tmpl w:val="73B0C5D8"/>
    <w:lvl w:ilvl="0" w:tplc="BAEA120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36280"/>
    <w:multiLevelType w:val="hybridMultilevel"/>
    <w:tmpl w:val="2F009D20"/>
    <w:lvl w:ilvl="0" w:tplc="EC10CDD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36987"/>
    <w:multiLevelType w:val="hybridMultilevel"/>
    <w:tmpl w:val="5D1EE3F6"/>
    <w:lvl w:ilvl="0" w:tplc="7BF6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A5895"/>
    <w:multiLevelType w:val="hybridMultilevel"/>
    <w:tmpl w:val="AFCCBADE"/>
    <w:lvl w:ilvl="0" w:tplc="03C4BE0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D2A3D"/>
    <w:multiLevelType w:val="hybridMultilevel"/>
    <w:tmpl w:val="95D23EC0"/>
    <w:lvl w:ilvl="0" w:tplc="946EC29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993281">
    <w:abstractNumId w:val="7"/>
  </w:num>
  <w:num w:numId="2" w16cid:durableId="1702323035">
    <w:abstractNumId w:val="3"/>
  </w:num>
  <w:num w:numId="3" w16cid:durableId="1438670619">
    <w:abstractNumId w:val="0"/>
  </w:num>
  <w:num w:numId="4" w16cid:durableId="2049378985">
    <w:abstractNumId w:val="6"/>
  </w:num>
  <w:num w:numId="5" w16cid:durableId="358241775">
    <w:abstractNumId w:val="1"/>
  </w:num>
  <w:num w:numId="6" w16cid:durableId="2077703958">
    <w:abstractNumId w:val="12"/>
  </w:num>
  <w:num w:numId="7" w16cid:durableId="818687528">
    <w:abstractNumId w:val="13"/>
  </w:num>
  <w:num w:numId="8" w16cid:durableId="387535875">
    <w:abstractNumId w:val="4"/>
  </w:num>
  <w:num w:numId="9" w16cid:durableId="894194988">
    <w:abstractNumId w:val="8"/>
  </w:num>
  <w:num w:numId="10" w16cid:durableId="1452171058">
    <w:abstractNumId w:val="11"/>
  </w:num>
  <w:num w:numId="11" w16cid:durableId="1139879830">
    <w:abstractNumId w:val="9"/>
  </w:num>
  <w:num w:numId="12" w16cid:durableId="321353365">
    <w:abstractNumId w:val="2"/>
  </w:num>
  <w:num w:numId="13" w16cid:durableId="830945023">
    <w:abstractNumId w:val="10"/>
  </w:num>
  <w:num w:numId="14" w16cid:durableId="1397506785">
    <w:abstractNumId w:val="5"/>
  </w:num>
  <w:num w:numId="15" w16cid:durableId="1778134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07"/>
    <w:rsid w:val="00000F56"/>
    <w:rsid w:val="00015601"/>
    <w:rsid w:val="000175A0"/>
    <w:rsid w:val="00017B6F"/>
    <w:rsid w:val="00020DBE"/>
    <w:rsid w:val="00021325"/>
    <w:rsid w:val="0002259E"/>
    <w:rsid w:val="00023585"/>
    <w:rsid w:val="000262EF"/>
    <w:rsid w:val="00032A2A"/>
    <w:rsid w:val="00035139"/>
    <w:rsid w:val="000508FA"/>
    <w:rsid w:val="00053BB7"/>
    <w:rsid w:val="00057F7E"/>
    <w:rsid w:val="0007554A"/>
    <w:rsid w:val="00081B99"/>
    <w:rsid w:val="00082305"/>
    <w:rsid w:val="0008374C"/>
    <w:rsid w:val="00085905"/>
    <w:rsid w:val="00087ECB"/>
    <w:rsid w:val="00093D3F"/>
    <w:rsid w:val="000955E9"/>
    <w:rsid w:val="00096DDD"/>
    <w:rsid w:val="000978BE"/>
    <w:rsid w:val="000A15DC"/>
    <w:rsid w:val="000A5FC7"/>
    <w:rsid w:val="000B2208"/>
    <w:rsid w:val="000B5BB2"/>
    <w:rsid w:val="000C0BF4"/>
    <w:rsid w:val="000C7A0E"/>
    <w:rsid w:val="000D2DBE"/>
    <w:rsid w:val="000D3894"/>
    <w:rsid w:val="000D491C"/>
    <w:rsid w:val="000D6CCE"/>
    <w:rsid w:val="000E02D3"/>
    <w:rsid w:val="000E17B6"/>
    <w:rsid w:val="000E1B44"/>
    <w:rsid w:val="000F7431"/>
    <w:rsid w:val="001048B8"/>
    <w:rsid w:val="00105A55"/>
    <w:rsid w:val="00106E41"/>
    <w:rsid w:val="00111EB6"/>
    <w:rsid w:val="00122B4A"/>
    <w:rsid w:val="00130FBE"/>
    <w:rsid w:val="00133A80"/>
    <w:rsid w:val="00134184"/>
    <w:rsid w:val="00135742"/>
    <w:rsid w:val="00136A79"/>
    <w:rsid w:val="00140469"/>
    <w:rsid w:val="00142106"/>
    <w:rsid w:val="0014285F"/>
    <w:rsid w:val="00144652"/>
    <w:rsid w:val="00144D62"/>
    <w:rsid w:val="00156310"/>
    <w:rsid w:val="00165E7C"/>
    <w:rsid w:val="00165FA9"/>
    <w:rsid w:val="00180B1D"/>
    <w:rsid w:val="00187DFC"/>
    <w:rsid w:val="00192C5F"/>
    <w:rsid w:val="00193CE1"/>
    <w:rsid w:val="001A2FB6"/>
    <w:rsid w:val="001B03D8"/>
    <w:rsid w:val="001B38BB"/>
    <w:rsid w:val="001B62CC"/>
    <w:rsid w:val="001B7A7C"/>
    <w:rsid w:val="001C0788"/>
    <w:rsid w:val="001C147F"/>
    <w:rsid w:val="001C73C5"/>
    <w:rsid w:val="001D1D35"/>
    <w:rsid w:val="001D2C4D"/>
    <w:rsid w:val="001D2D67"/>
    <w:rsid w:val="001E047A"/>
    <w:rsid w:val="001E1262"/>
    <w:rsid w:val="001E21BD"/>
    <w:rsid w:val="001E263D"/>
    <w:rsid w:val="001E7C41"/>
    <w:rsid w:val="001F458F"/>
    <w:rsid w:val="001F5DF9"/>
    <w:rsid w:val="001F7EBB"/>
    <w:rsid w:val="00200DC1"/>
    <w:rsid w:val="0020485E"/>
    <w:rsid w:val="002055DB"/>
    <w:rsid w:val="00206456"/>
    <w:rsid w:val="002115A1"/>
    <w:rsid w:val="00212225"/>
    <w:rsid w:val="002131DB"/>
    <w:rsid w:val="002172FA"/>
    <w:rsid w:val="00220921"/>
    <w:rsid w:val="00222092"/>
    <w:rsid w:val="00222372"/>
    <w:rsid w:val="002368DD"/>
    <w:rsid w:val="00240933"/>
    <w:rsid w:val="00241A87"/>
    <w:rsid w:val="00246E3D"/>
    <w:rsid w:val="00252CFE"/>
    <w:rsid w:val="00253BCF"/>
    <w:rsid w:val="00264B1E"/>
    <w:rsid w:val="002675E4"/>
    <w:rsid w:val="002678E5"/>
    <w:rsid w:val="00270478"/>
    <w:rsid w:val="002722A5"/>
    <w:rsid w:val="0027393A"/>
    <w:rsid w:val="00282823"/>
    <w:rsid w:val="002866FD"/>
    <w:rsid w:val="002913DC"/>
    <w:rsid w:val="0029356B"/>
    <w:rsid w:val="0029458B"/>
    <w:rsid w:val="00295983"/>
    <w:rsid w:val="002A0DD5"/>
    <w:rsid w:val="002A10B8"/>
    <w:rsid w:val="002A48B2"/>
    <w:rsid w:val="002B0380"/>
    <w:rsid w:val="002B1294"/>
    <w:rsid w:val="002B2AB6"/>
    <w:rsid w:val="002B6A06"/>
    <w:rsid w:val="002C34EF"/>
    <w:rsid w:val="002C448A"/>
    <w:rsid w:val="002C5C08"/>
    <w:rsid w:val="002C6D23"/>
    <w:rsid w:val="002D1E1D"/>
    <w:rsid w:val="002D2800"/>
    <w:rsid w:val="002D3C04"/>
    <w:rsid w:val="002D4583"/>
    <w:rsid w:val="002F212D"/>
    <w:rsid w:val="002F4B05"/>
    <w:rsid w:val="002F6FC5"/>
    <w:rsid w:val="003162A3"/>
    <w:rsid w:val="00316B6A"/>
    <w:rsid w:val="00322AB6"/>
    <w:rsid w:val="00323C4E"/>
    <w:rsid w:val="00344B67"/>
    <w:rsid w:val="00350ED7"/>
    <w:rsid w:val="00356759"/>
    <w:rsid w:val="003706C0"/>
    <w:rsid w:val="00370B09"/>
    <w:rsid w:val="003804D5"/>
    <w:rsid w:val="00382D69"/>
    <w:rsid w:val="00393472"/>
    <w:rsid w:val="00393B7A"/>
    <w:rsid w:val="003A3383"/>
    <w:rsid w:val="003A6465"/>
    <w:rsid w:val="003A7E4C"/>
    <w:rsid w:val="003B2B21"/>
    <w:rsid w:val="003B42C9"/>
    <w:rsid w:val="003B4C72"/>
    <w:rsid w:val="003B7EA6"/>
    <w:rsid w:val="003C2DD6"/>
    <w:rsid w:val="003C7FA5"/>
    <w:rsid w:val="003D430E"/>
    <w:rsid w:val="003D4B41"/>
    <w:rsid w:val="003D4F32"/>
    <w:rsid w:val="003D588F"/>
    <w:rsid w:val="003D7B08"/>
    <w:rsid w:val="003E0B98"/>
    <w:rsid w:val="003E0CF4"/>
    <w:rsid w:val="003E1733"/>
    <w:rsid w:val="003E1B65"/>
    <w:rsid w:val="003E605E"/>
    <w:rsid w:val="003E6AE9"/>
    <w:rsid w:val="003F0F67"/>
    <w:rsid w:val="003F1C7F"/>
    <w:rsid w:val="00400BFA"/>
    <w:rsid w:val="00404556"/>
    <w:rsid w:val="00410A65"/>
    <w:rsid w:val="00411CF3"/>
    <w:rsid w:val="0041408B"/>
    <w:rsid w:val="004246F3"/>
    <w:rsid w:val="0044207F"/>
    <w:rsid w:val="00444E43"/>
    <w:rsid w:val="004610EF"/>
    <w:rsid w:val="00461567"/>
    <w:rsid w:val="004629D3"/>
    <w:rsid w:val="0047164C"/>
    <w:rsid w:val="00482892"/>
    <w:rsid w:val="0048440F"/>
    <w:rsid w:val="00485474"/>
    <w:rsid w:val="00491E7C"/>
    <w:rsid w:val="004A23B8"/>
    <w:rsid w:val="004A3551"/>
    <w:rsid w:val="004A3A8C"/>
    <w:rsid w:val="004A3B7F"/>
    <w:rsid w:val="004B7C04"/>
    <w:rsid w:val="004C502B"/>
    <w:rsid w:val="004C59DC"/>
    <w:rsid w:val="004D03C7"/>
    <w:rsid w:val="004D14DF"/>
    <w:rsid w:val="004E0E08"/>
    <w:rsid w:val="004E34F1"/>
    <w:rsid w:val="004E483A"/>
    <w:rsid w:val="004E6B53"/>
    <w:rsid w:val="004F0287"/>
    <w:rsid w:val="004F048A"/>
    <w:rsid w:val="004F3E14"/>
    <w:rsid w:val="00500E18"/>
    <w:rsid w:val="00501785"/>
    <w:rsid w:val="00505F6E"/>
    <w:rsid w:val="00513E6C"/>
    <w:rsid w:val="00521CB5"/>
    <w:rsid w:val="0052249A"/>
    <w:rsid w:val="0052453E"/>
    <w:rsid w:val="00527D90"/>
    <w:rsid w:val="00534D5E"/>
    <w:rsid w:val="00541486"/>
    <w:rsid w:val="0054158D"/>
    <w:rsid w:val="0055062C"/>
    <w:rsid w:val="00551416"/>
    <w:rsid w:val="005521A0"/>
    <w:rsid w:val="0055792C"/>
    <w:rsid w:val="005719D3"/>
    <w:rsid w:val="0057719A"/>
    <w:rsid w:val="005839EC"/>
    <w:rsid w:val="005848D4"/>
    <w:rsid w:val="0059413D"/>
    <w:rsid w:val="00595840"/>
    <w:rsid w:val="005A05DC"/>
    <w:rsid w:val="005A6BD2"/>
    <w:rsid w:val="005B3AA4"/>
    <w:rsid w:val="005B791B"/>
    <w:rsid w:val="005C22EB"/>
    <w:rsid w:val="005C44B7"/>
    <w:rsid w:val="005C57D8"/>
    <w:rsid w:val="005C7995"/>
    <w:rsid w:val="005D756A"/>
    <w:rsid w:val="005E0746"/>
    <w:rsid w:val="005E29D3"/>
    <w:rsid w:val="005F7320"/>
    <w:rsid w:val="00614861"/>
    <w:rsid w:val="00616662"/>
    <w:rsid w:val="006232E2"/>
    <w:rsid w:val="00626D3F"/>
    <w:rsid w:val="006272AD"/>
    <w:rsid w:val="00630F99"/>
    <w:rsid w:val="006416BF"/>
    <w:rsid w:val="00643260"/>
    <w:rsid w:val="00652248"/>
    <w:rsid w:val="00655CC8"/>
    <w:rsid w:val="00660586"/>
    <w:rsid w:val="00660F0E"/>
    <w:rsid w:val="00664AB8"/>
    <w:rsid w:val="00667CDE"/>
    <w:rsid w:val="00670F34"/>
    <w:rsid w:val="00677D28"/>
    <w:rsid w:val="00683624"/>
    <w:rsid w:val="006A0905"/>
    <w:rsid w:val="006A0FBF"/>
    <w:rsid w:val="006A2705"/>
    <w:rsid w:val="006A2F3A"/>
    <w:rsid w:val="006A6A44"/>
    <w:rsid w:val="006B34A5"/>
    <w:rsid w:val="006B4DB7"/>
    <w:rsid w:val="006C3889"/>
    <w:rsid w:val="006C45E5"/>
    <w:rsid w:val="006C5E10"/>
    <w:rsid w:val="006D3E18"/>
    <w:rsid w:val="006D6CFD"/>
    <w:rsid w:val="006D7845"/>
    <w:rsid w:val="006D7A6E"/>
    <w:rsid w:val="006E4A63"/>
    <w:rsid w:val="006E6CE8"/>
    <w:rsid w:val="006E7A9B"/>
    <w:rsid w:val="006F15A0"/>
    <w:rsid w:val="006F3DEE"/>
    <w:rsid w:val="006F6209"/>
    <w:rsid w:val="006F6B4D"/>
    <w:rsid w:val="006F738F"/>
    <w:rsid w:val="006F754C"/>
    <w:rsid w:val="00701321"/>
    <w:rsid w:val="0070549C"/>
    <w:rsid w:val="0070567D"/>
    <w:rsid w:val="00706BEF"/>
    <w:rsid w:val="00710A56"/>
    <w:rsid w:val="00714246"/>
    <w:rsid w:val="00716014"/>
    <w:rsid w:val="00717E44"/>
    <w:rsid w:val="00720B61"/>
    <w:rsid w:val="0072327F"/>
    <w:rsid w:val="007246A1"/>
    <w:rsid w:val="00726801"/>
    <w:rsid w:val="007436A7"/>
    <w:rsid w:val="007447DF"/>
    <w:rsid w:val="00745E54"/>
    <w:rsid w:val="0075216E"/>
    <w:rsid w:val="00754845"/>
    <w:rsid w:val="00762203"/>
    <w:rsid w:val="007704E7"/>
    <w:rsid w:val="00781C6E"/>
    <w:rsid w:val="00787F99"/>
    <w:rsid w:val="00792593"/>
    <w:rsid w:val="007961C8"/>
    <w:rsid w:val="007A006F"/>
    <w:rsid w:val="007A0760"/>
    <w:rsid w:val="007A1707"/>
    <w:rsid w:val="007A5441"/>
    <w:rsid w:val="007B01D5"/>
    <w:rsid w:val="007B14F0"/>
    <w:rsid w:val="007B3960"/>
    <w:rsid w:val="007B6A8D"/>
    <w:rsid w:val="007C14F8"/>
    <w:rsid w:val="007C27D6"/>
    <w:rsid w:val="007C3551"/>
    <w:rsid w:val="007C5487"/>
    <w:rsid w:val="007C6363"/>
    <w:rsid w:val="007D11AB"/>
    <w:rsid w:val="007D2101"/>
    <w:rsid w:val="007D4605"/>
    <w:rsid w:val="007D67D6"/>
    <w:rsid w:val="007E3CC7"/>
    <w:rsid w:val="007F1E9E"/>
    <w:rsid w:val="007F4406"/>
    <w:rsid w:val="0080166D"/>
    <w:rsid w:val="00802F88"/>
    <w:rsid w:val="00810100"/>
    <w:rsid w:val="008213BD"/>
    <w:rsid w:val="00821B5D"/>
    <w:rsid w:val="0082508F"/>
    <w:rsid w:val="008330C5"/>
    <w:rsid w:val="008338D4"/>
    <w:rsid w:val="00833A3A"/>
    <w:rsid w:val="008362F6"/>
    <w:rsid w:val="008404D5"/>
    <w:rsid w:val="008411A8"/>
    <w:rsid w:val="008465B3"/>
    <w:rsid w:val="00847E90"/>
    <w:rsid w:val="00851810"/>
    <w:rsid w:val="008553EE"/>
    <w:rsid w:val="0085739D"/>
    <w:rsid w:val="00857ED9"/>
    <w:rsid w:val="0086547A"/>
    <w:rsid w:val="00865C46"/>
    <w:rsid w:val="00865D2B"/>
    <w:rsid w:val="00867D63"/>
    <w:rsid w:val="0087247D"/>
    <w:rsid w:val="00873AF2"/>
    <w:rsid w:val="00876548"/>
    <w:rsid w:val="00880233"/>
    <w:rsid w:val="0088074D"/>
    <w:rsid w:val="008815B1"/>
    <w:rsid w:val="00882E30"/>
    <w:rsid w:val="00890C9B"/>
    <w:rsid w:val="00895FF8"/>
    <w:rsid w:val="008A3258"/>
    <w:rsid w:val="008B1FE7"/>
    <w:rsid w:val="008B48F1"/>
    <w:rsid w:val="008B5EAB"/>
    <w:rsid w:val="008C379C"/>
    <w:rsid w:val="008C466C"/>
    <w:rsid w:val="008C6952"/>
    <w:rsid w:val="008D3508"/>
    <w:rsid w:val="008D60D8"/>
    <w:rsid w:val="008E0453"/>
    <w:rsid w:val="008E4356"/>
    <w:rsid w:val="008E4531"/>
    <w:rsid w:val="008F14BC"/>
    <w:rsid w:val="008F2591"/>
    <w:rsid w:val="008F5AA2"/>
    <w:rsid w:val="009024FE"/>
    <w:rsid w:val="00913FD4"/>
    <w:rsid w:val="009200BB"/>
    <w:rsid w:val="009233AF"/>
    <w:rsid w:val="00935AF6"/>
    <w:rsid w:val="0094049C"/>
    <w:rsid w:val="00942208"/>
    <w:rsid w:val="00943534"/>
    <w:rsid w:val="00944191"/>
    <w:rsid w:val="009458D4"/>
    <w:rsid w:val="0095286B"/>
    <w:rsid w:val="00952D83"/>
    <w:rsid w:val="009616D6"/>
    <w:rsid w:val="00963227"/>
    <w:rsid w:val="00967708"/>
    <w:rsid w:val="00971331"/>
    <w:rsid w:val="00977210"/>
    <w:rsid w:val="009806E1"/>
    <w:rsid w:val="00981D2E"/>
    <w:rsid w:val="00985979"/>
    <w:rsid w:val="00986FFB"/>
    <w:rsid w:val="00994BF9"/>
    <w:rsid w:val="00994DCE"/>
    <w:rsid w:val="0099512C"/>
    <w:rsid w:val="009A29D1"/>
    <w:rsid w:val="009A598A"/>
    <w:rsid w:val="009B26ED"/>
    <w:rsid w:val="009C4468"/>
    <w:rsid w:val="009C4A2F"/>
    <w:rsid w:val="009D1EAA"/>
    <w:rsid w:val="009D5887"/>
    <w:rsid w:val="009D5B27"/>
    <w:rsid w:val="009D6604"/>
    <w:rsid w:val="009E032A"/>
    <w:rsid w:val="009E27AC"/>
    <w:rsid w:val="009E4B24"/>
    <w:rsid w:val="009E6FCB"/>
    <w:rsid w:val="009E7E0F"/>
    <w:rsid w:val="009F0FFD"/>
    <w:rsid w:val="009F15F0"/>
    <w:rsid w:val="009F3165"/>
    <w:rsid w:val="009F3514"/>
    <w:rsid w:val="00A047A0"/>
    <w:rsid w:val="00A07A79"/>
    <w:rsid w:val="00A152C5"/>
    <w:rsid w:val="00A203FA"/>
    <w:rsid w:val="00A22A93"/>
    <w:rsid w:val="00A31529"/>
    <w:rsid w:val="00A3253A"/>
    <w:rsid w:val="00A331EA"/>
    <w:rsid w:val="00A4291C"/>
    <w:rsid w:val="00A474FC"/>
    <w:rsid w:val="00A625E6"/>
    <w:rsid w:val="00A62FC6"/>
    <w:rsid w:val="00A654ED"/>
    <w:rsid w:val="00A70A1F"/>
    <w:rsid w:val="00A72C4D"/>
    <w:rsid w:val="00A74265"/>
    <w:rsid w:val="00A826A2"/>
    <w:rsid w:val="00A842A9"/>
    <w:rsid w:val="00A874B7"/>
    <w:rsid w:val="00A91CF7"/>
    <w:rsid w:val="00A922AC"/>
    <w:rsid w:val="00A927F5"/>
    <w:rsid w:val="00A92B28"/>
    <w:rsid w:val="00A971D3"/>
    <w:rsid w:val="00AA10C4"/>
    <w:rsid w:val="00AA3D24"/>
    <w:rsid w:val="00AA59C0"/>
    <w:rsid w:val="00AB17AE"/>
    <w:rsid w:val="00AB335C"/>
    <w:rsid w:val="00AB737B"/>
    <w:rsid w:val="00AB79FD"/>
    <w:rsid w:val="00AC0B1E"/>
    <w:rsid w:val="00AC2B92"/>
    <w:rsid w:val="00AC3016"/>
    <w:rsid w:val="00AC649E"/>
    <w:rsid w:val="00AE1E8A"/>
    <w:rsid w:val="00AE64FE"/>
    <w:rsid w:val="00AE7B07"/>
    <w:rsid w:val="00AF310B"/>
    <w:rsid w:val="00AF44A6"/>
    <w:rsid w:val="00AF5839"/>
    <w:rsid w:val="00B0025E"/>
    <w:rsid w:val="00B02808"/>
    <w:rsid w:val="00B04DC2"/>
    <w:rsid w:val="00B07D82"/>
    <w:rsid w:val="00B2265A"/>
    <w:rsid w:val="00B2392E"/>
    <w:rsid w:val="00B26027"/>
    <w:rsid w:val="00B31C12"/>
    <w:rsid w:val="00B320C6"/>
    <w:rsid w:val="00B330AE"/>
    <w:rsid w:val="00B34B47"/>
    <w:rsid w:val="00B42385"/>
    <w:rsid w:val="00B442C0"/>
    <w:rsid w:val="00B44D73"/>
    <w:rsid w:val="00B51845"/>
    <w:rsid w:val="00B52DFF"/>
    <w:rsid w:val="00B554C7"/>
    <w:rsid w:val="00B619E1"/>
    <w:rsid w:val="00B63CED"/>
    <w:rsid w:val="00B64B4F"/>
    <w:rsid w:val="00B66BB0"/>
    <w:rsid w:val="00B71E05"/>
    <w:rsid w:val="00B761FE"/>
    <w:rsid w:val="00B80228"/>
    <w:rsid w:val="00B80F0C"/>
    <w:rsid w:val="00B8102E"/>
    <w:rsid w:val="00B9171D"/>
    <w:rsid w:val="00BA1A20"/>
    <w:rsid w:val="00BA4261"/>
    <w:rsid w:val="00BA7AEC"/>
    <w:rsid w:val="00BB2D47"/>
    <w:rsid w:val="00BB73C2"/>
    <w:rsid w:val="00BC07E4"/>
    <w:rsid w:val="00BC1CC6"/>
    <w:rsid w:val="00BC595C"/>
    <w:rsid w:val="00BC6FDD"/>
    <w:rsid w:val="00BC7021"/>
    <w:rsid w:val="00BC7D42"/>
    <w:rsid w:val="00BD02B3"/>
    <w:rsid w:val="00BF089A"/>
    <w:rsid w:val="00BF32FE"/>
    <w:rsid w:val="00BF72B0"/>
    <w:rsid w:val="00C04C43"/>
    <w:rsid w:val="00C0720E"/>
    <w:rsid w:val="00C1144A"/>
    <w:rsid w:val="00C11520"/>
    <w:rsid w:val="00C13BAC"/>
    <w:rsid w:val="00C164AE"/>
    <w:rsid w:val="00C23583"/>
    <w:rsid w:val="00C308BB"/>
    <w:rsid w:val="00C30BF3"/>
    <w:rsid w:val="00C30E00"/>
    <w:rsid w:val="00C37207"/>
    <w:rsid w:val="00C40BCA"/>
    <w:rsid w:val="00C66105"/>
    <w:rsid w:val="00C674A8"/>
    <w:rsid w:val="00C72F09"/>
    <w:rsid w:val="00C81382"/>
    <w:rsid w:val="00C86C64"/>
    <w:rsid w:val="00C96478"/>
    <w:rsid w:val="00C96930"/>
    <w:rsid w:val="00CA5B36"/>
    <w:rsid w:val="00CC1970"/>
    <w:rsid w:val="00CC20CF"/>
    <w:rsid w:val="00CC2620"/>
    <w:rsid w:val="00CC365C"/>
    <w:rsid w:val="00CC6F7F"/>
    <w:rsid w:val="00CD0859"/>
    <w:rsid w:val="00CD3A71"/>
    <w:rsid w:val="00CD47D7"/>
    <w:rsid w:val="00CD61CB"/>
    <w:rsid w:val="00CE5E7D"/>
    <w:rsid w:val="00CE6E48"/>
    <w:rsid w:val="00CF7F27"/>
    <w:rsid w:val="00D01796"/>
    <w:rsid w:val="00D01AFA"/>
    <w:rsid w:val="00D023AF"/>
    <w:rsid w:val="00D067AB"/>
    <w:rsid w:val="00D076EB"/>
    <w:rsid w:val="00D15667"/>
    <w:rsid w:val="00D209DF"/>
    <w:rsid w:val="00D212C4"/>
    <w:rsid w:val="00D2300C"/>
    <w:rsid w:val="00D234DB"/>
    <w:rsid w:val="00D24079"/>
    <w:rsid w:val="00D26841"/>
    <w:rsid w:val="00D35107"/>
    <w:rsid w:val="00D359F8"/>
    <w:rsid w:val="00D42037"/>
    <w:rsid w:val="00D45A40"/>
    <w:rsid w:val="00D468CA"/>
    <w:rsid w:val="00D46DAB"/>
    <w:rsid w:val="00D50076"/>
    <w:rsid w:val="00D52386"/>
    <w:rsid w:val="00D526A6"/>
    <w:rsid w:val="00D6027F"/>
    <w:rsid w:val="00D602C5"/>
    <w:rsid w:val="00D65A0A"/>
    <w:rsid w:val="00D71DEC"/>
    <w:rsid w:val="00D8329B"/>
    <w:rsid w:val="00D84E93"/>
    <w:rsid w:val="00D859BD"/>
    <w:rsid w:val="00D91770"/>
    <w:rsid w:val="00D919FB"/>
    <w:rsid w:val="00D93374"/>
    <w:rsid w:val="00D934F7"/>
    <w:rsid w:val="00DA1853"/>
    <w:rsid w:val="00DA2752"/>
    <w:rsid w:val="00DB25DF"/>
    <w:rsid w:val="00DB2BA2"/>
    <w:rsid w:val="00DB5443"/>
    <w:rsid w:val="00DB5995"/>
    <w:rsid w:val="00DD6B1C"/>
    <w:rsid w:val="00DD70D3"/>
    <w:rsid w:val="00DD785E"/>
    <w:rsid w:val="00DE0DF3"/>
    <w:rsid w:val="00DE1C1A"/>
    <w:rsid w:val="00DE1E31"/>
    <w:rsid w:val="00DE4CB7"/>
    <w:rsid w:val="00DE5D54"/>
    <w:rsid w:val="00DE75A5"/>
    <w:rsid w:val="00DF7936"/>
    <w:rsid w:val="00E07694"/>
    <w:rsid w:val="00E1011F"/>
    <w:rsid w:val="00E15AEA"/>
    <w:rsid w:val="00E20CB6"/>
    <w:rsid w:val="00E2499E"/>
    <w:rsid w:val="00E349C1"/>
    <w:rsid w:val="00E36917"/>
    <w:rsid w:val="00E506AD"/>
    <w:rsid w:val="00E5085B"/>
    <w:rsid w:val="00E5380A"/>
    <w:rsid w:val="00E6075E"/>
    <w:rsid w:val="00E76537"/>
    <w:rsid w:val="00E767B7"/>
    <w:rsid w:val="00E8186C"/>
    <w:rsid w:val="00E86601"/>
    <w:rsid w:val="00E87628"/>
    <w:rsid w:val="00E959B2"/>
    <w:rsid w:val="00E95AC0"/>
    <w:rsid w:val="00E96F08"/>
    <w:rsid w:val="00E978D0"/>
    <w:rsid w:val="00EA1720"/>
    <w:rsid w:val="00EA1D90"/>
    <w:rsid w:val="00EA38C5"/>
    <w:rsid w:val="00EA6D4C"/>
    <w:rsid w:val="00EB3060"/>
    <w:rsid w:val="00EC5C19"/>
    <w:rsid w:val="00EC5D5E"/>
    <w:rsid w:val="00EC65C6"/>
    <w:rsid w:val="00ED6330"/>
    <w:rsid w:val="00EE609B"/>
    <w:rsid w:val="00EF2F8B"/>
    <w:rsid w:val="00F12150"/>
    <w:rsid w:val="00F14361"/>
    <w:rsid w:val="00F23726"/>
    <w:rsid w:val="00F3381B"/>
    <w:rsid w:val="00F433BC"/>
    <w:rsid w:val="00F43C2C"/>
    <w:rsid w:val="00F45FF7"/>
    <w:rsid w:val="00F464C7"/>
    <w:rsid w:val="00F52533"/>
    <w:rsid w:val="00F55C96"/>
    <w:rsid w:val="00F5716A"/>
    <w:rsid w:val="00F57942"/>
    <w:rsid w:val="00F60F0B"/>
    <w:rsid w:val="00F6194D"/>
    <w:rsid w:val="00F70EA5"/>
    <w:rsid w:val="00F74481"/>
    <w:rsid w:val="00F77C2E"/>
    <w:rsid w:val="00F86AD2"/>
    <w:rsid w:val="00F874EF"/>
    <w:rsid w:val="00F949FB"/>
    <w:rsid w:val="00F97CFE"/>
    <w:rsid w:val="00FA66A0"/>
    <w:rsid w:val="00FB415D"/>
    <w:rsid w:val="00FB7615"/>
    <w:rsid w:val="00FC0206"/>
    <w:rsid w:val="00FC4D90"/>
    <w:rsid w:val="00FC5658"/>
    <w:rsid w:val="00FC64FB"/>
    <w:rsid w:val="00FC6B2A"/>
    <w:rsid w:val="00FF3B68"/>
    <w:rsid w:val="00FF5485"/>
    <w:rsid w:val="00FF60D7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046B"/>
  <w15:docId w15:val="{AC3314BB-2D6E-4C04-A069-D979D4F5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B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CC7"/>
  </w:style>
  <w:style w:type="paragraph" w:styleId="Podnoje">
    <w:name w:val="footer"/>
    <w:basedOn w:val="Normal"/>
    <w:link w:val="PodnojeChar"/>
    <w:uiPriority w:val="99"/>
    <w:unhideWhenUsed/>
    <w:rsid w:val="007E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CC7"/>
  </w:style>
  <w:style w:type="paragraph" w:styleId="Tekstbalonia">
    <w:name w:val="Balloon Text"/>
    <w:basedOn w:val="Normal"/>
    <w:link w:val="TekstbaloniaChar"/>
    <w:uiPriority w:val="99"/>
    <w:semiHidden/>
    <w:unhideWhenUsed/>
    <w:rsid w:val="007E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CC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borovec@grafica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ko.markovic@hep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A61-D3BC-4491-BFCA-67ABFC3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ković</dc:creator>
  <cp:lastModifiedBy>Igor Borovec</cp:lastModifiedBy>
  <cp:revision>4</cp:revision>
  <cp:lastPrinted>2021-10-10T13:28:00Z</cp:lastPrinted>
  <dcterms:created xsi:type="dcterms:W3CDTF">2022-10-24T06:36:00Z</dcterms:created>
  <dcterms:modified xsi:type="dcterms:W3CDTF">2022-10-24T06:51:00Z</dcterms:modified>
</cp:coreProperties>
</file>